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71F485D5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>
        <w:rPr>
          <w:bCs/>
          <w:caps/>
        </w:rPr>
        <w:t>RESERVITOIMITTAJI</w:t>
      </w:r>
      <w:r w:rsidR="00C21A3E">
        <w:rPr>
          <w:bCs/>
          <w:caps/>
        </w:rPr>
        <w:t xml:space="preserve">LLE </w:t>
      </w:r>
      <w:r w:rsidR="00F82AE3">
        <w:rPr>
          <w:bCs/>
          <w:caps/>
        </w:rPr>
        <w:t>ja tasevastaaville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0B8EC9E8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B9315A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2B54132F" w:rsidR="00715AB6" w:rsidRPr="00C825CA" w:rsidRDefault="00C56E0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servitoimittajien (FRR, FCR, </w:t>
            </w:r>
            <w:proofErr w:type="spellStart"/>
            <w:r>
              <w:rPr>
                <w:sz w:val="20"/>
                <w:szCs w:val="18"/>
              </w:rPr>
              <w:t>aFRR</w:t>
            </w:r>
            <w:proofErr w:type="spellEnd"/>
            <w:r>
              <w:rPr>
                <w:sz w:val="20"/>
                <w:szCs w:val="18"/>
              </w:rPr>
              <w:t xml:space="preserve"> tai mFRR)</w:t>
            </w:r>
            <w:r w:rsidR="00B9315A">
              <w:rPr>
                <w:sz w:val="20"/>
                <w:szCs w:val="18"/>
              </w:rPr>
              <w:t xml:space="preserve"> </w:t>
            </w:r>
            <w:r w:rsidR="00F82AE3">
              <w:rPr>
                <w:sz w:val="20"/>
                <w:szCs w:val="18"/>
              </w:rPr>
              <w:t xml:space="preserve">tai Tasevastaavien ehtojen (Ehtojen </w:t>
            </w:r>
            <w:r w:rsidR="00FA072A">
              <w:rPr>
                <w:sz w:val="20"/>
                <w:szCs w:val="18"/>
              </w:rPr>
              <w:t>tunnus</w:t>
            </w:r>
            <w:r w:rsidR="00F82AE3">
              <w:rPr>
                <w:sz w:val="20"/>
                <w:szCs w:val="18"/>
              </w:rPr>
              <w:t xml:space="preserve">) </w:t>
            </w:r>
            <w:r w:rsidR="00B9315A">
              <w:rPr>
                <w:sz w:val="20"/>
                <w:szCs w:val="18"/>
              </w:rPr>
              <w:t>ja ehtokohta</w:t>
            </w:r>
            <w:r>
              <w:rPr>
                <w:sz w:val="20"/>
                <w:szCs w:val="18"/>
              </w:rPr>
              <w:t>, joita esitys koskee</w:t>
            </w:r>
            <w:r w:rsidR="00612E6E" w:rsidRPr="00C825CA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2995FA3" w:rsidR="00715AB6" w:rsidRPr="00FA072A" w:rsidRDefault="00FA072A" w:rsidP="00711EB7">
            <w:pPr>
              <w:pStyle w:val="NormalIndent"/>
              <w:spacing w:before="120" w:after="120"/>
              <w:ind w:left="0"/>
              <w:rPr>
                <w:i/>
                <w:iCs/>
                <w:sz w:val="20"/>
                <w:szCs w:val="18"/>
              </w:rPr>
            </w:pPr>
            <w:r w:rsidRPr="00FA072A">
              <w:rPr>
                <w:i/>
                <w:iCs/>
                <w:sz w:val="20"/>
                <w:szCs w:val="18"/>
              </w:rPr>
              <w:t xml:space="preserve">esim. </w:t>
            </w:r>
            <w:r w:rsidR="00402A9D">
              <w:rPr>
                <w:i/>
                <w:iCs/>
                <w:sz w:val="20"/>
                <w:szCs w:val="18"/>
              </w:rPr>
              <w:t>m</w:t>
            </w:r>
            <w:r w:rsidRPr="00FA072A">
              <w:rPr>
                <w:i/>
                <w:iCs/>
                <w:sz w:val="20"/>
                <w:szCs w:val="18"/>
              </w:rPr>
              <w:t xml:space="preserve">FRR-ehdot </w:t>
            </w:r>
            <w:r w:rsidR="00402A9D">
              <w:rPr>
                <w:i/>
                <w:iCs/>
                <w:sz w:val="20"/>
                <w:szCs w:val="18"/>
              </w:rPr>
              <w:t>(</w:t>
            </w:r>
            <w:r w:rsidR="00402A9D" w:rsidRPr="00402A9D">
              <w:rPr>
                <w:i/>
                <w:iCs/>
                <w:sz w:val="20"/>
                <w:szCs w:val="18"/>
              </w:rPr>
              <w:t>FG-K-2022/362</w:t>
            </w:r>
            <w:r w:rsidRPr="00FA072A">
              <w:rPr>
                <w:i/>
                <w:iCs/>
              </w:rPr>
              <w:t>), 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0170209F" w:rsidR="00715AB6" w:rsidRPr="00C825CA" w:rsidRDefault="00461BE5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FA072A">
              <w:rPr>
                <w:i/>
                <w:iCs/>
                <w:sz w:val="20"/>
                <w:szCs w:val="18"/>
              </w:rPr>
              <w:t xml:space="preserve">esim. </w:t>
            </w:r>
            <w:r>
              <w:rPr>
                <w:i/>
                <w:iCs/>
                <w:sz w:val="20"/>
                <w:szCs w:val="18"/>
              </w:rPr>
              <w:t>m</w:t>
            </w:r>
            <w:r w:rsidRPr="00FA072A">
              <w:rPr>
                <w:i/>
                <w:iCs/>
                <w:sz w:val="20"/>
                <w:szCs w:val="18"/>
              </w:rPr>
              <w:t xml:space="preserve">FRR-ehdot </w:t>
            </w:r>
            <w:r>
              <w:rPr>
                <w:i/>
                <w:iCs/>
                <w:sz w:val="20"/>
                <w:szCs w:val="18"/>
              </w:rPr>
              <w:t>(</w:t>
            </w:r>
            <w:r w:rsidRPr="00461BE5">
              <w:rPr>
                <w:i/>
                <w:iCs/>
                <w:sz w:val="20"/>
                <w:szCs w:val="18"/>
              </w:rPr>
              <w:t>FG-2023/732</w:t>
            </w:r>
            <w:r w:rsidRPr="00FA072A">
              <w:rPr>
                <w:i/>
                <w:iCs/>
              </w:rPr>
              <w:t xml:space="preserve">), </w:t>
            </w:r>
            <w:r>
              <w:rPr>
                <w:i/>
                <w:iCs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315A" w:rsidRPr="00C825CA" w14:paraId="4C747A1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5A748BED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 liittyen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053D1A">
      <w:pPr>
        <w:spacing w:before="120"/>
      </w:pPr>
    </w:p>
    <w:sectPr w:rsidR="00B9315A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60F4" w14:textId="77777777" w:rsidR="000D225E" w:rsidRDefault="000D225E" w:rsidP="00E439C3">
      <w:r>
        <w:separator/>
      </w:r>
    </w:p>
  </w:endnote>
  <w:endnote w:type="continuationSeparator" w:id="0">
    <w:p w14:paraId="517F18E0" w14:textId="77777777" w:rsidR="000D225E" w:rsidRDefault="000D225E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CBCF" w14:textId="77777777" w:rsidR="000D225E" w:rsidRDefault="000D225E" w:rsidP="00E439C3">
      <w:r>
        <w:separator/>
      </w:r>
    </w:p>
  </w:footnote>
  <w:footnote w:type="continuationSeparator" w:id="0">
    <w:p w14:paraId="7ABDB51F" w14:textId="77777777" w:rsidR="000D225E" w:rsidRDefault="000D225E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1F867725" w:rsidR="00F76D5A" w:rsidRPr="00B9011E" w:rsidRDefault="00F82AE3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Reservitoimittajien ja tasevastaavien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11903B02" w14:textId="3D236C98" w:rsidR="00F76D5A" w:rsidRPr="0058628B" w:rsidRDefault="00C9142B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22</w:t>
              </w:r>
              <w:r w:rsidR="00F82AE3">
                <w:rPr>
                  <w:noProof/>
                </w:rPr>
                <w:t>.</w:t>
              </w:r>
              <w:r>
                <w:rPr>
                  <w:noProof/>
                </w:rPr>
                <w:t>1</w:t>
              </w:r>
              <w:r w:rsidR="00F82AE3">
                <w:rPr>
                  <w:noProof/>
                </w:rPr>
                <w:t>.202</w:t>
              </w:r>
              <w:r w:rsidR="00CF2374">
                <w:rPr>
                  <w:noProof/>
                </w:rPr>
                <w:t>4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599720553">
    <w:abstractNumId w:val="5"/>
  </w:num>
  <w:num w:numId="2" w16cid:durableId="614606111">
    <w:abstractNumId w:val="8"/>
  </w:num>
  <w:num w:numId="3" w16cid:durableId="2113277489">
    <w:abstractNumId w:val="3"/>
  </w:num>
  <w:num w:numId="4" w16cid:durableId="1056781139">
    <w:abstractNumId w:val="1"/>
  </w:num>
  <w:num w:numId="5" w16cid:durableId="1869444132">
    <w:abstractNumId w:val="6"/>
  </w:num>
  <w:num w:numId="6" w16cid:durableId="542788149">
    <w:abstractNumId w:val="0"/>
  </w:num>
  <w:num w:numId="7" w16cid:durableId="2082017475">
    <w:abstractNumId w:val="2"/>
  </w:num>
  <w:num w:numId="8" w16cid:durableId="112507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396574">
    <w:abstractNumId w:val="9"/>
  </w:num>
  <w:num w:numId="10" w16cid:durableId="348682415">
    <w:abstractNumId w:val="10"/>
  </w:num>
  <w:num w:numId="11" w16cid:durableId="1307395322">
    <w:abstractNumId w:val="4"/>
  </w:num>
  <w:num w:numId="12" w16cid:durableId="78522645">
    <w:abstractNumId w:val="12"/>
  </w:num>
  <w:num w:numId="13" w16cid:durableId="350884280">
    <w:abstractNumId w:val="15"/>
  </w:num>
  <w:num w:numId="14" w16cid:durableId="264507317">
    <w:abstractNumId w:val="7"/>
  </w:num>
  <w:num w:numId="15" w16cid:durableId="1017732303">
    <w:abstractNumId w:val="19"/>
  </w:num>
  <w:num w:numId="16" w16cid:durableId="1143043353">
    <w:abstractNumId w:val="11"/>
  </w:num>
  <w:num w:numId="17" w16cid:durableId="414473412">
    <w:abstractNumId w:val="13"/>
  </w:num>
  <w:num w:numId="18" w16cid:durableId="1390571327">
    <w:abstractNumId w:val="17"/>
  </w:num>
  <w:num w:numId="19" w16cid:durableId="1332946035">
    <w:abstractNumId w:val="14"/>
  </w:num>
  <w:num w:numId="20" w16cid:durableId="1062367361">
    <w:abstractNumId w:val="18"/>
  </w:num>
  <w:num w:numId="21" w16cid:durableId="1098059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3D1A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25E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46D8A"/>
    <w:rsid w:val="00147128"/>
    <w:rsid w:val="00166AF2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23D1"/>
    <w:rsid w:val="003F4532"/>
    <w:rsid w:val="003F7B48"/>
    <w:rsid w:val="00400BD9"/>
    <w:rsid w:val="00402442"/>
    <w:rsid w:val="00402A9D"/>
    <w:rsid w:val="004053B1"/>
    <w:rsid w:val="004126C6"/>
    <w:rsid w:val="0042008E"/>
    <w:rsid w:val="00423FD5"/>
    <w:rsid w:val="00451575"/>
    <w:rsid w:val="00454576"/>
    <w:rsid w:val="00455F22"/>
    <w:rsid w:val="004610C1"/>
    <w:rsid w:val="00461BE5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037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2AB3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42B55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142B"/>
    <w:rsid w:val="00C93B45"/>
    <w:rsid w:val="00C96B96"/>
    <w:rsid w:val="00CA04A5"/>
    <w:rsid w:val="00CB2692"/>
    <w:rsid w:val="00CD629A"/>
    <w:rsid w:val="00CD65E6"/>
    <w:rsid w:val="00CE56C9"/>
    <w:rsid w:val="00CF0B09"/>
    <w:rsid w:val="00CF2374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3436C"/>
    <w:rsid w:val="00D46B35"/>
    <w:rsid w:val="00D477CB"/>
    <w:rsid w:val="00D53EA9"/>
    <w:rsid w:val="00D7090D"/>
    <w:rsid w:val="00DC303B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2AE3"/>
    <w:rsid w:val="00F8319A"/>
    <w:rsid w:val="00FA072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Rinne Otso-Ville</cp:lastModifiedBy>
  <cp:revision>14</cp:revision>
  <cp:lastPrinted>2009-01-22T10:15:00Z</cp:lastPrinted>
  <dcterms:created xsi:type="dcterms:W3CDTF">2022-03-14T11:25:00Z</dcterms:created>
  <dcterms:modified xsi:type="dcterms:W3CDTF">2024-01-20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